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B56" w:rsidRPr="00CF32F5" w:rsidRDefault="003E23AF">
      <w:pPr>
        <w:contextualSpacing/>
        <w:rPr>
          <w:lang w:val="tr-TR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22B58EE" wp14:editId="33FF8212">
            <wp:simplePos x="0" y="0"/>
            <wp:positionH relativeFrom="column">
              <wp:posOffset>6217285</wp:posOffset>
            </wp:positionH>
            <wp:positionV relativeFrom="paragraph">
              <wp:posOffset>-258445</wp:posOffset>
            </wp:positionV>
            <wp:extent cx="969645" cy="629920"/>
            <wp:effectExtent l="0" t="0" r="0" b="0"/>
            <wp:wrapTight wrapText="bothSides">
              <wp:wrapPolygon edited="0">
                <wp:start x="0" y="0"/>
                <wp:lineTo x="0" y="20903"/>
                <wp:lineTo x="21218" y="20903"/>
                <wp:lineTo x="21218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giltereVizesi_UKV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3E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-262890</wp:posOffset>
                </wp:positionV>
                <wp:extent cx="5570855" cy="669290"/>
                <wp:effectExtent l="7620" t="13335" r="12700" b="127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0855" cy="66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2D0" w:rsidRPr="0062009F" w:rsidRDefault="00E052D0" w:rsidP="00E052D0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62009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KONSOLOS TERCÜME BÜROSU</w:t>
                            </w:r>
                          </w:p>
                          <w:p w:rsidR="00E052D0" w:rsidRPr="0062009F" w:rsidRDefault="00E052D0" w:rsidP="00E052D0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erkez: V. Kazım Dirik Cad. No 4/101 Pasaport/Konak İZMİR 35210</w:t>
                            </w:r>
                          </w:p>
                          <w:p w:rsidR="00E052D0" w:rsidRPr="0062009F" w:rsidRDefault="00E052D0" w:rsidP="00E052D0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Şube: Kıbrıs Şehitleri Cad. No 152, Aksoy Plaza K2. D.206 – İZMİR 35220</w:t>
                            </w:r>
                          </w:p>
                          <w:p w:rsidR="00E052D0" w:rsidRPr="0062009F" w:rsidRDefault="00E052D0" w:rsidP="00E052D0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Tel: (232) 421-8403 / 463-8663 </w:t>
                            </w:r>
                            <w:hyperlink r:id="rId8" w:history="1">
                              <w:r w:rsidR="006623E9" w:rsidRPr="003D2E71">
                                <w:rPr>
                                  <w:rStyle w:val="Kpr"/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info@vizekolay.com</w:t>
                              </w:r>
                            </w:hyperlink>
                          </w:p>
                          <w:p w:rsidR="00BF578E" w:rsidRPr="00051768" w:rsidRDefault="00BF578E" w:rsidP="00BF578E">
                            <w:pPr>
                              <w:spacing w:after="120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pt;margin-top:-20.7pt;width:438.65pt;height:5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">
                <v:textbox>
                  <w:txbxContent>
                    <w:p w:rsidR="00E052D0" w:rsidRPr="0062009F" w:rsidRDefault="00E052D0" w:rsidP="00E052D0">
                      <w:pPr>
                        <w:spacing w:after="12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62009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KONSOLOS TERCÜME BÜROSU</w:t>
                      </w:r>
                    </w:p>
                    <w:p w:rsidR="00E052D0" w:rsidRPr="0062009F" w:rsidRDefault="00E052D0" w:rsidP="00E052D0">
                      <w:pPr>
                        <w:spacing w:after="12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erkez: V. Kazım Dirik Cad. No 4/101 Pasaport/Konak İZMİR 35210</w:t>
                      </w:r>
                    </w:p>
                    <w:p w:rsidR="00E052D0" w:rsidRPr="0062009F" w:rsidRDefault="00E052D0" w:rsidP="00E052D0">
                      <w:pPr>
                        <w:spacing w:after="12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Şube: Kıbrıs Şehitleri Cad. No 152, Aksoy Plaza K2. D.206 – İZMİR 35220</w:t>
                      </w:r>
                    </w:p>
                    <w:p w:rsidR="00E052D0" w:rsidRPr="0062009F" w:rsidRDefault="00E052D0" w:rsidP="00E052D0">
                      <w:pPr>
                        <w:spacing w:after="12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Tel: (232) 421-8403 / 463-8663 </w:t>
                      </w:r>
                      <w:hyperlink r:id="rId9" w:history="1">
                        <w:r w:rsidR="006623E9" w:rsidRPr="003D2E71">
                          <w:rPr>
                            <w:rStyle w:val="Kpr"/>
                            <w:rFonts w:ascii="Times New Roman" w:hAnsi="Times New Roman"/>
                            <w:sz w:val="18"/>
                            <w:szCs w:val="18"/>
                          </w:rPr>
                          <w:t>info@vizekolay.com</w:t>
                        </w:r>
                      </w:hyperlink>
                    </w:p>
                    <w:p w:rsidR="00BF578E" w:rsidRPr="00051768" w:rsidRDefault="00BF578E" w:rsidP="00BF578E">
                      <w:pPr>
                        <w:spacing w:after="120"/>
                        <w:contextualSpacing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365FF" w:rsidRPr="00CF32F5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98201</wp:posOffset>
            </wp:positionH>
            <wp:positionV relativeFrom="paragraph">
              <wp:posOffset>-262647</wp:posOffset>
            </wp:positionV>
            <wp:extent cx="589915" cy="603115"/>
            <wp:effectExtent l="19050" t="0" r="635" b="0"/>
            <wp:wrapTight wrapText="bothSides">
              <wp:wrapPolygon edited="0">
                <wp:start x="-698" y="0"/>
                <wp:lineTo x="-698" y="21150"/>
                <wp:lineTo x="21623" y="21150"/>
                <wp:lineTo x="21623" y="0"/>
                <wp:lineTo x="-698" y="0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60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578E" w:rsidRPr="00CF32F5" w:rsidRDefault="00BF578E">
      <w:pPr>
        <w:contextualSpacing/>
        <w:rPr>
          <w:rFonts w:ascii="Arial" w:hAnsi="Arial" w:cs="Arial"/>
          <w:sz w:val="18"/>
          <w:szCs w:val="18"/>
          <w:lang w:val="tr-TR"/>
        </w:rPr>
      </w:pPr>
    </w:p>
    <w:p w:rsidR="00CF32F5" w:rsidRDefault="00CF32F5" w:rsidP="004D644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884"/>
        <w:contextualSpacing/>
        <w:rPr>
          <w:rFonts w:ascii="Arial" w:hAnsi="Arial" w:cs="Arial"/>
          <w:b/>
          <w:bCs/>
          <w:sz w:val="18"/>
          <w:szCs w:val="18"/>
          <w:u w:val="single"/>
          <w:lang w:val="tr-TR"/>
        </w:rPr>
      </w:pPr>
    </w:p>
    <w:p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88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u w:val="single"/>
          <w:lang w:val="tr-TR"/>
        </w:rPr>
        <w:t>GENEL ZİYARETÇİLER İÇİN GEREKEN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:rsidR="00CB6283" w:rsidRPr="00BF578E" w:rsidRDefault="00CB6283" w:rsidP="00CB6283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Daha fazla bilgi için lütfen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</w:t>
      </w:r>
      <w:hyperlink r:id="rId11" w:history="1">
        <w:r w:rsidRPr="006623E9">
          <w:rPr>
            <w:rStyle w:val="Kpr"/>
            <w:rFonts w:ascii="Arial" w:hAnsi="Arial" w:cs="Arial"/>
            <w:b/>
            <w:bCs/>
            <w:sz w:val="18"/>
            <w:szCs w:val="18"/>
            <w:lang w:val="tr-TR"/>
          </w:rPr>
          <w:t>www.ingilterevizesial.com</w:t>
        </w:r>
      </w:hyperlink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ya da </w:t>
      </w:r>
      <w:hyperlink r:id="rId12" w:history="1">
        <w:r w:rsidRPr="00FF1697">
          <w:rPr>
            <w:rStyle w:val="Kpr"/>
            <w:rFonts w:ascii="Arial" w:hAnsi="Arial" w:cs="Arial"/>
            <w:b/>
            <w:bCs/>
            <w:sz w:val="18"/>
            <w:szCs w:val="18"/>
            <w:lang w:val="tr-TR"/>
          </w:rPr>
          <w:t>www.ingilterevizesi.us</w:t>
        </w:r>
      </w:hyperlink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dresini ziyaret ediniz.</w:t>
      </w:r>
    </w:p>
    <w:p w:rsidR="00CB6283" w:rsidRPr="00BF578E" w:rsidRDefault="00CB6283" w:rsidP="00CB6283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:rsidR="00CB6283" w:rsidRPr="00BF578E" w:rsidRDefault="00CB6283" w:rsidP="00CB6283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İlgili kuralların gerekliliklerini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yerine getirmek müracaat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sahibinin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sorumluluğunda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olduğundan,  belirtilen  dökümanların</w:t>
      </w:r>
      <w:r>
        <w:rPr>
          <w:rFonts w:ascii="Arial" w:hAnsi="Arial" w:cs="Arial"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sz w:val="18"/>
          <w:szCs w:val="18"/>
          <w:lang w:val="tr-TR"/>
        </w:rPr>
        <w:t>sunulmaması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başvurunun reddedilmesi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için gerekçe oluşturacaktı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Vize görevlisi kararını sunmuş olduğunuz  kanıtlar doğrultusunda </w:t>
      </w:r>
      <w:r>
        <w:rPr>
          <w:rFonts w:ascii="Arial" w:hAnsi="Arial" w:cs="Arial"/>
          <w:sz w:val="18"/>
          <w:szCs w:val="18"/>
          <w:lang w:val="tr-TR"/>
        </w:rPr>
        <w:t>verecekti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 w:rsidRPr="00BF578E">
        <w:rPr>
          <w:rFonts w:ascii="Arial" w:hAnsi="Arial" w:cs="Arial"/>
          <w:sz w:val="18"/>
          <w:szCs w:val="18"/>
          <w:lang w:val="tr-TR"/>
        </w:rPr>
        <w:t>Vize görevlilerini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kişisel koşullarınız kadar, başvurunuzun </w:t>
      </w:r>
      <w:r>
        <w:rPr>
          <w:rFonts w:ascii="Arial" w:hAnsi="Arial" w:cs="Arial"/>
          <w:sz w:val="18"/>
          <w:szCs w:val="18"/>
          <w:lang w:val="tr-TR"/>
        </w:rPr>
        <w:t>nedenlerini de anlamaları b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üyük önem taşımaktadır. Bu nedenle </w:t>
      </w:r>
      <w:r>
        <w:rPr>
          <w:rFonts w:ascii="Arial" w:hAnsi="Arial" w:cs="Arial"/>
          <w:sz w:val="18"/>
          <w:szCs w:val="18"/>
          <w:lang w:val="tr-TR"/>
        </w:rPr>
        <w:t>Türkçe olan tüm belgelerin,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y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zışmaların /mektupları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İngilizce'ye tercüme edilmesi</w:t>
      </w:r>
      <w:r>
        <w:rPr>
          <w:rFonts w:ascii="Arial" w:hAnsi="Arial" w:cs="Arial"/>
          <w:sz w:val="18"/>
          <w:szCs w:val="18"/>
          <w:lang w:val="tr-TR"/>
        </w:rPr>
        <w:t xml:space="preserve"> çok önemlidir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:rsidR="00CB6283" w:rsidRPr="00BA3C67" w:rsidRDefault="00CB6283" w:rsidP="00CB6283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Gerekli olan tüm evrakların tercümesi tarafımızca profesyonel bir şekilde yapılmaktadır. </w:t>
      </w:r>
    </w:p>
    <w:p w:rsidR="00CF32F5" w:rsidRP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jc w:val="center"/>
        <w:rPr>
          <w:rFonts w:ascii="Arial" w:hAnsi="Arial" w:cs="Arial"/>
          <w:sz w:val="18"/>
          <w:szCs w:val="18"/>
          <w:lang w:val="tr-TR"/>
        </w:rPr>
      </w:pPr>
    </w:p>
    <w:p w:rsid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u w:val="single"/>
          <w:lang w:val="tr-TR"/>
        </w:rPr>
        <w:t>İstenen Evraklar Listesi: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:rsidR="00CF32F5" w:rsidRP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:rsidR="00CB6283" w:rsidRDefault="004D6447" w:rsidP="00CB6283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1.</w:t>
      </w:r>
      <w:r w:rsidRPr="00CF32F5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VAF1A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b</w:t>
      </w:r>
      <w:r w:rsidR="00CB6283" w:rsidRPr="00C10A9D">
        <w:rPr>
          <w:rFonts w:ascii="Arial" w:hAnsi="Arial" w:cs="Arial"/>
          <w:b/>
          <w:bCs/>
          <w:sz w:val="18"/>
          <w:szCs w:val="18"/>
          <w:lang w:val="tr-TR"/>
        </w:rPr>
        <w:t>aşvuru formu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, tarafımızdan UKBA sistemi dâhilinde on-line olarak doldurulacaktır.</w:t>
      </w:r>
    </w:p>
    <w:p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2. İçinde boş vize sayfaları bulunan geçerli pasaport </w:t>
      </w:r>
    </w:p>
    <w:p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3. Eğer varsa eski pasaportlarınız </w:t>
      </w:r>
    </w:p>
    <w:p w:rsidR="00CB6283" w:rsidRPr="00BF578E" w:rsidRDefault="004D6447" w:rsidP="00CB6283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4.İki adet yakın zamanda çekilmiş vesikalık fotoğraf - 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 xml:space="preserve">Fotoğraf icapları için </w:t>
      </w:r>
      <w:hyperlink r:id="rId13" w:history="1">
        <w:r w:rsidR="006623E9" w:rsidRPr="00295F4B">
          <w:rPr>
            <w:rStyle w:val="Kpr"/>
            <w:rFonts w:ascii="Arial" w:hAnsi="Arial" w:cs="Arial"/>
            <w:b/>
            <w:bCs/>
            <w:sz w:val="18"/>
            <w:szCs w:val="18"/>
            <w:lang w:val="tr-TR"/>
          </w:rPr>
          <w:t>http://www.ingilterevizesiTPcontact.com/GerekliBelgeler/photoguide.pdf</w:t>
        </w:r>
      </w:hyperlink>
      <w:r w:rsidR="006623E9">
        <w:rPr>
          <w:rStyle w:val="Kpr"/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bookmarkStart w:id="0" w:name="_GoBack"/>
      <w:bookmarkEnd w:id="0"/>
      <w:r w:rsidR="00CB6283">
        <w:rPr>
          <w:rFonts w:ascii="Arial" w:hAnsi="Arial" w:cs="Arial"/>
          <w:b/>
          <w:bCs/>
          <w:sz w:val="18"/>
          <w:szCs w:val="18"/>
          <w:lang w:val="tr-TR"/>
        </w:rPr>
        <w:t xml:space="preserve"> adresine bakınız</w:t>
      </w:r>
    </w:p>
    <w:p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5. Geçerli pasaportunuzun 1-4e kadar olan sayfalarının fotokopileri </w:t>
      </w:r>
    </w:p>
    <w:p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6. Doğru vize harcı sadece Türk Lirası olarak </w:t>
      </w:r>
      <w:r w:rsidR="00CB6283" w:rsidRPr="00BF578E">
        <w:rPr>
          <w:rFonts w:ascii="Arial" w:hAnsi="Arial" w:cs="Arial"/>
          <w:b/>
          <w:bCs/>
          <w:sz w:val="18"/>
          <w:szCs w:val="18"/>
          <w:lang w:val="tr-TR"/>
        </w:rPr>
        <w:t>on-line ödenecektir,</w:t>
      </w:r>
    </w:p>
    <w:p w:rsidR="0012065C" w:rsidRDefault="004D6447" w:rsidP="0012065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7. Maddi Durumu Gösterir Belgeler </w:t>
      </w:r>
    </w:p>
    <w:p w:rsidR="0012065C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a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aş bordroları veya gelirinizi gösterir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fotokopileri] </w:t>
      </w:r>
    </w:p>
    <w:p w:rsidR="0012065C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b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Eğer iş sahibi iseniz firmanızın belgelerini sağlayınız: Ticaret Odası kaydı, en son vergi levhanız, imza sirküleri, ticaret sicil gazetesi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fotokopileri] İlgili paragrafların İngilizce'ye tercüme edilmesi zorunludur </w:t>
      </w:r>
    </w:p>
    <w:p w:rsidR="0012065C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c.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Banka cüzdanları veya Banka Yazıları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(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asılları + fotokopi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- Minimum son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2 aya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ait hesap hareketleri - Özellikle bu amaç için bankanızdan antetli kağıda hesap dökümü istenebilir.] </w:t>
      </w:r>
    </w:p>
    <w:p w:rsidR="0012065C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d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Ailenizin maddi durumunu gösterir belgeler örneğin onların maaş bordroları, banka cüzdanları.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ve fotokopileri] </w:t>
      </w:r>
    </w:p>
    <w:p w:rsidR="004D6447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e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lvarlığınız varsa bunu kanıtlayıcı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tapu, araç ruhsatı</w:t>
      </w:r>
    </w:p>
    <w:p w:rsidR="00CB6283" w:rsidRPr="007565FD" w:rsidRDefault="00CB6283" w:rsidP="00CB6283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f. </w:t>
      </w:r>
      <w:r>
        <w:rPr>
          <w:rFonts w:ascii="Arial" w:hAnsi="Arial" w:cs="Arial"/>
          <w:bCs/>
          <w:sz w:val="18"/>
          <w:szCs w:val="18"/>
          <w:lang w:val="tr-TR"/>
        </w:rPr>
        <w:t>Limiti en yüksek 1 ya da 2 kredi kartınızın son ekstresi</w:t>
      </w:r>
    </w:p>
    <w:p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8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Eğer çalışıyor iseniz, izinli olduğunuzu belgeleyen antetli  bir kağıda yazılmış, işvereninizden resmi bir yazı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[aslı + fotokopi]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İngilizce olması zorunludur </w:t>
      </w:r>
    </w:p>
    <w:p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9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Eğer öğrenci iseniz, lütfen öğrenci </w:t>
      </w:r>
      <w:r w:rsidR="00CB6283">
        <w:rPr>
          <w:rFonts w:ascii="Arial" w:hAnsi="Arial" w:cs="Arial"/>
          <w:sz w:val="18"/>
          <w:szCs w:val="18"/>
          <w:lang w:val="tr-TR"/>
        </w:rPr>
        <w:t>belgeniz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ekleyiniz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lı + fotokopi] </w:t>
      </w:r>
    </w:p>
    <w:p w:rsidR="004D6447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10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Sponsorunuzdan(eğer varsa): Sponsorunuz tarafından imzalanmış davet yazısı (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lı + fotokopi]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ve Birleşik Krallık'taki  maddi  durumunu gösteren kanıtla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lı + fotokopisi]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İngilizce olması zorunludur Birleşik Krallık'taki yasal kalma iznini gösterir belgeler, maddi imkanları ve uygun konaklama imkanlarını gösterir belgeler (fotokopileri) </w:t>
      </w:r>
    </w:p>
    <w:p w:rsidR="00CB6283" w:rsidRDefault="00CB6283" w:rsidP="00CB6283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- Sponsorun evine ait belgeler: Belediye vergi kağıdı (council tax bill), elektrik, su, havagazı faturalarından biri. </w:t>
      </w:r>
      <w:r w:rsidRPr="00C94C49">
        <w:rPr>
          <w:rFonts w:ascii="Arial" w:hAnsi="Arial" w:cs="Arial"/>
          <w:b/>
          <w:sz w:val="18"/>
          <w:szCs w:val="18"/>
          <w:lang w:val="tr-TR"/>
        </w:rPr>
        <w:t>Sponsorunuz yoksa otel rezervasyonu yapılmalıdır.</w:t>
      </w:r>
    </w:p>
    <w:p w:rsidR="00CB6283" w:rsidRDefault="00CB6283" w:rsidP="00CB6283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- Sponsorun pasaport fotokopisi</w:t>
      </w:r>
    </w:p>
    <w:p w:rsidR="00CB6283" w:rsidRDefault="00CB6283" w:rsidP="00CB6283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- Sponsorun gelirini belgeleyen evraklar - Banka ekstresi, (bank statement), Maaş çekleri (pay check stubs) </w:t>
      </w:r>
    </w:p>
    <w:p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12. 18 yaşının altında anne-baba/veli ile seyahat etmeyen tüm çocuklar, yanlarında anne-baba/velileri tarafından seyahat etmelerine izin verdiklerini teyid eden noter  tasdikli muvafakatname. [Aslı+fotokopi] 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İngilizce olması zorunludur </w:t>
      </w:r>
    </w:p>
    <w:p w:rsidR="00BF578E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13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Erkek müracaatçılar askerlik durumlarını açıklayıcı belge getirmelidirler [fotokopi] İngilizce olması zorunludur </w:t>
      </w:r>
      <w:r w:rsidR="00BF578E" w:rsidRPr="00CF32F5">
        <w:rPr>
          <w:rFonts w:ascii="Arial" w:hAnsi="Arial" w:cs="Arial"/>
          <w:sz w:val="18"/>
          <w:szCs w:val="18"/>
          <w:lang w:val="tr-TR"/>
        </w:rPr>
        <w:t xml:space="preserve"> </w:t>
      </w:r>
    </w:p>
    <w:p w:rsidR="00B21466" w:rsidRDefault="00B21466" w:rsidP="00B21466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14. </w:t>
      </w:r>
      <w:r>
        <w:rPr>
          <w:rFonts w:ascii="Arial" w:hAnsi="Arial" w:cs="Arial"/>
          <w:b/>
          <w:sz w:val="18"/>
          <w:szCs w:val="18"/>
          <w:lang w:val="tr-TR"/>
        </w:rPr>
        <w:t xml:space="preserve">Vukuatlı nüfus kayıt örneği. </w:t>
      </w:r>
      <w:r>
        <w:rPr>
          <w:rFonts w:ascii="Arial" w:hAnsi="Arial" w:cs="Arial"/>
          <w:sz w:val="18"/>
          <w:szCs w:val="18"/>
          <w:lang w:val="tr-TR"/>
        </w:rPr>
        <w:t>Başvuru sahibi evli ise eşi ve çocuklarıyla birlikte listelendiği şu anki kütüğü ve anne, baba ve kardeşleriyle listelendiği evlenmeden önceki eski kütüğü ayrı ayrı çıkartılacaktır.</w:t>
      </w:r>
    </w:p>
    <w:p w:rsidR="003E23AF" w:rsidRPr="000D1F38" w:rsidRDefault="003E23AF" w:rsidP="003E23AF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15. Sabıka temiz kağıdı. Üzerinde “arşivlenmiş katdı yoktur” ibaresi olacak. Savcılık ya da E-devlet üzerinden alınabilir. </w:t>
      </w:r>
    </w:p>
    <w:p w:rsidR="003E23AF" w:rsidRPr="000D1F38" w:rsidRDefault="003E23AF" w:rsidP="00B21466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</w:p>
    <w:p w:rsid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 w:firstLine="906"/>
        <w:contextualSpacing/>
        <w:rPr>
          <w:rFonts w:ascii="Arial" w:hAnsi="Arial" w:cs="Arial"/>
          <w:sz w:val="18"/>
          <w:szCs w:val="18"/>
          <w:u w:val="single"/>
          <w:lang w:val="tr-TR"/>
        </w:rPr>
      </w:pPr>
    </w:p>
    <w:p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u w:val="single"/>
          <w:lang w:val="tr-TR"/>
        </w:rPr>
        <w:t>LÜTFEN DİKKAT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a)   Vize ücreti iade edilmez. </w:t>
      </w:r>
    </w:p>
    <w:p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b)   Türkiye'de oturma izni olmayanların başvuruları kabul edilmeyebilir. </w:t>
      </w:r>
    </w:p>
    <w:p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 xml:space="preserve"> (e)</w:t>
      </w: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   Lütfen yukarıda belirtilen maddelere ek olarak başka belgeler de getirmeniz istenebileceğini biliniz. </w:t>
      </w:r>
    </w:p>
    <w:p w:rsidR="00BF578E" w:rsidRPr="00CF32F5" w:rsidRDefault="006623E9">
      <w:pPr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227965</wp:posOffset>
                </wp:positionV>
                <wp:extent cx="6846570" cy="1640840"/>
                <wp:effectExtent l="12700" t="6985" r="825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6570" cy="164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78E" w:rsidRPr="00BF578E" w:rsidRDefault="00BF578E" w:rsidP="00BF578E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tr-TR"/>
                              </w:rPr>
                            </w:pPr>
                            <w:r w:rsidRPr="00BF578E">
                              <w:rPr>
                                <w:rFonts w:ascii="Times New Roman" w:hAnsi="Times New Roman" w:cs="Times New Roman"/>
                                <w:b/>
                                <w:lang w:val="tr-TR"/>
                              </w:rPr>
                              <w:t>KONSOLOS TERCÜME BÜROSU</w:t>
                            </w:r>
                          </w:p>
                          <w:p w:rsidR="00E052D0" w:rsidRPr="0062009F" w:rsidRDefault="00E052D0" w:rsidP="00E052D0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erkez: V. Kazım Dirik Cad. No 4/101 Pasaport/Konak İZMİR 35210</w:t>
                            </w:r>
                          </w:p>
                          <w:p w:rsidR="00E052D0" w:rsidRPr="0062009F" w:rsidRDefault="00E052D0" w:rsidP="00E052D0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Şube: Kıbrıs Şehitleri Cad. No 152, Aksoy Plaza K2. D.206 – İZMİR 35220</w:t>
                            </w:r>
                          </w:p>
                          <w:p w:rsidR="003E23AF" w:rsidRPr="00BF578E" w:rsidRDefault="003E23AF" w:rsidP="003E23AF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el</w:t>
                            </w:r>
                            <w:r w:rsidRPr="00BF578E">
                              <w:rPr>
                                <w:rFonts w:ascii="Times New Roman" w:hAnsi="Times New Roman" w:cs="Times New Roman"/>
                              </w:rPr>
                              <w:t>: (232) 4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Pr="00BF578E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8403</w:t>
                            </w:r>
                            <w:r w:rsidRPr="00BF578E">
                              <w:rPr>
                                <w:rFonts w:ascii="Times New Roman" w:hAnsi="Times New Roman" w:cs="Times New Roman"/>
                              </w:rPr>
                              <w:t xml:space="preserve"> /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463-8663</w:t>
                            </w:r>
                            <w:r w:rsidRPr="00BF578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hyperlink r:id="rId14" w:history="1">
                              <w:r w:rsidR="006623E9" w:rsidRPr="003D2E71">
                                <w:rPr>
                                  <w:rStyle w:val="Kpr"/>
                                  <w:rFonts w:ascii="Times New Roman" w:hAnsi="Times New Roman"/>
                                </w:rPr>
                                <w:t>info@vizekolay.com</w:t>
                              </w:r>
                            </w:hyperlink>
                          </w:p>
                          <w:p w:rsidR="00BF578E" w:rsidRPr="00BF578E" w:rsidRDefault="00BF578E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</w:pPr>
                          </w:p>
                          <w:p w:rsidR="00BF578E" w:rsidRPr="006623E9" w:rsidRDefault="00BF578E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6623E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Acaba evraklarım eksik mi, başvurum reddedilir mi, beni uğraştırırlar mı şeklindeki </w:t>
                            </w:r>
                            <w:r w:rsidRPr="006623E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endişelerinize son veriyoruz.</w:t>
                            </w:r>
                          </w:p>
                          <w:p w:rsidR="00BF578E" w:rsidRPr="006623E9" w:rsidRDefault="00BF578E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6623E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İşimiz sadece form doldurmak değil</w:t>
                            </w:r>
                            <w:r w:rsidRPr="006623E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, yapacağınız </w:t>
                            </w:r>
                            <w:r w:rsidRPr="006623E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başvurunun başarılı sonuçlanması</w:t>
                            </w:r>
                            <w:r w:rsidRPr="006623E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harcadığınız paranın boşa gitmemesi için </w:t>
                            </w:r>
                            <w:r w:rsidRPr="006623E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yanınızda adım adım yürümek</w:t>
                            </w:r>
                            <w:r w:rsidRPr="006623E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ihtiyacınız olan danışmanlığı sağlamaktır. </w:t>
                            </w:r>
                          </w:p>
                          <w:p w:rsidR="00BF578E" w:rsidRPr="006623E9" w:rsidRDefault="00BF578E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6623E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Vize işlemleri konusunda </w:t>
                            </w:r>
                            <w:r w:rsidR="00CB6283" w:rsidRPr="006623E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21</w:t>
                            </w:r>
                            <w:r w:rsidRPr="006623E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 xml:space="preserve"> yıllık tecrübemiz</w:t>
                            </w:r>
                            <w:r w:rsidRPr="006623E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sayesinde </w:t>
                            </w:r>
                            <w:r w:rsidRPr="006623E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vize başvuru işi artık sizi korkutmasın</w:t>
                            </w:r>
                            <w:r w:rsidR="00C365FF" w:rsidRPr="006623E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!</w:t>
                            </w:r>
                          </w:p>
                          <w:p w:rsidR="00BF578E" w:rsidRPr="00BF578E" w:rsidRDefault="00BF578E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</w:pPr>
                          </w:p>
                          <w:p w:rsidR="00BF578E" w:rsidRPr="00BF578E" w:rsidRDefault="00BF578E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3.5pt;margin-top:17.95pt;width:539.1pt;height:12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">
                <v:textbox>
                  <w:txbxContent>
                    <w:p w:rsidR="00BF578E" w:rsidRPr="00BF578E" w:rsidRDefault="00BF578E" w:rsidP="00BF578E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lang w:val="tr-TR"/>
                        </w:rPr>
                      </w:pPr>
                      <w:r w:rsidRPr="00BF578E">
                        <w:rPr>
                          <w:rFonts w:ascii="Times New Roman" w:hAnsi="Times New Roman" w:cs="Times New Roman"/>
                          <w:b/>
                          <w:lang w:val="tr-TR"/>
                        </w:rPr>
                        <w:t>KONSOLOS TERCÜME BÜROSU</w:t>
                      </w:r>
                    </w:p>
                    <w:p w:rsidR="00E052D0" w:rsidRPr="0062009F" w:rsidRDefault="00E052D0" w:rsidP="00E052D0">
                      <w:pPr>
                        <w:spacing w:after="12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erkez: V. Kazım Dirik Cad. No 4/101 Pasaport/Konak İZMİR 35210</w:t>
                      </w:r>
                    </w:p>
                    <w:p w:rsidR="00E052D0" w:rsidRPr="0062009F" w:rsidRDefault="00E052D0" w:rsidP="00E052D0">
                      <w:pPr>
                        <w:spacing w:after="12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Şube: Kıbrıs Şehitleri Cad. No 152, Aksoy Plaza K2. D.206 – İZMİR 35220</w:t>
                      </w:r>
                    </w:p>
                    <w:p w:rsidR="003E23AF" w:rsidRPr="00BF578E" w:rsidRDefault="003E23AF" w:rsidP="003E23AF">
                      <w:pPr>
                        <w:spacing w:after="120"/>
                        <w:contextualSpacing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el</w:t>
                      </w:r>
                      <w:r w:rsidRPr="00BF578E">
                        <w:rPr>
                          <w:rFonts w:ascii="Times New Roman" w:hAnsi="Times New Roman" w:cs="Times New Roman"/>
                        </w:rPr>
                        <w:t>: (232) 42</w:t>
                      </w:r>
                      <w:r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Pr="00BF578E">
                        <w:rPr>
                          <w:rFonts w:ascii="Times New Roman" w:hAnsi="Times New Roman" w:cs="Times New Roman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</w:rPr>
                        <w:t>8403</w:t>
                      </w:r>
                      <w:r w:rsidRPr="00BF578E">
                        <w:rPr>
                          <w:rFonts w:ascii="Times New Roman" w:hAnsi="Times New Roman" w:cs="Times New Roman"/>
                        </w:rPr>
                        <w:t xml:space="preserve"> / </w:t>
                      </w:r>
                      <w:r>
                        <w:rPr>
                          <w:rFonts w:ascii="Times New Roman" w:hAnsi="Times New Roman" w:cs="Times New Roman"/>
                        </w:rPr>
                        <w:t>463-8663</w:t>
                      </w:r>
                      <w:r w:rsidRPr="00BF578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hyperlink r:id="rId15" w:history="1">
                        <w:r w:rsidR="006623E9" w:rsidRPr="003D2E71">
                          <w:rPr>
                            <w:rStyle w:val="Kpr"/>
                            <w:rFonts w:ascii="Times New Roman" w:hAnsi="Times New Roman"/>
                          </w:rPr>
                          <w:t>info@vizekolay.com</w:t>
                        </w:r>
                      </w:hyperlink>
                    </w:p>
                    <w:p w:rsidR="00BF578E" w:rsidRPr="00BF578E" w:rsidRDefault="00BF578E" w:rsidP="00BF578E">
                      <w:pPr>
                        <w:contextualSpacing/>
                        <w:rPr>
                          <w:rFonts w:ascii="Times New Roman" w:hAnsi="Times New Roman" w:cs="Times New Roman"/>
                          <w:lang w:val="tr-TR"/>
                        </w:rPr>
                      </w:pPr>
                    </w:p>
                    <w:p w:rsidR="00BF578E" w:rsidRPr="006623E9" w:rsidRDefault="00BF578E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6623E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Acaba evraklarım eksik mi, başvurum reddedilir mi, beni uğraştırırlar mı şeklindeki </w:t>
                      </w:r>
                      <w:r w:rsidRPr="006623E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endişelerinize son veriyoruz.</w:t>
                      </w:r>
                    </w:p>
                    <w:p w:rsidR="00BF578E" w:rsidRPr="006623E9" w:rsidRDefault="00BF578E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6623E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İşimiz sadece form doldurmak değil</w:t>
                      </w:r>
                      <w:r w:rsidRPr="006623E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, yapacağınız </w:t>
                      </w:r>
                      <w:r w:rsidRPr="006623E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başvurunun başarılı sonuçlanması</w:t>
                      </w:r>
                      <w:r w:rsidRPr="006623E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harcadığınız paranın boşa gitmemesi için </w:t>
                      </w:r>
                      <w:r w:rsidRPr="006623E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yanınızda adım adım yürümek</w:t>
                      </w:r>
                      <w:r w:rsidRPr="006623E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ihtiyacınız olan danışmanlığı sağlamaktır. </w:t>
                      </w:r>
                    </w:p>
                    <w:p w:rsidR="00BF578E" w:rsidRPr="006623E9" w:rsidRDefault="00BF578E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6623E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Vize işlemleri konusunda </w:t>
                      </w:r>
                      <w:r w:rsidR="00CB6283" w:rsidRPr="006623E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21</w:t>
                      </w:r>
                      <w:r w:rsidRPr="006623E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 xml:space="preserve"> yıllık tecrübemiz</w:t>
                      </w:r>
                      <w:r w:rsidRPr="006623E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sayesinde </w:t>
                      </w:r>
                      <w:r w:rsidRPr="006623E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vize başvuru işi artık sizi korkutmasın</w:t>
                      </w:r>
                      <w:r w:rsidR="00C365FF" w:rsidRPr="006623E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!</w:t>
                      </w:r>
                    </w:p>
                    <w:p w:rsidR="00BF578E" w:rsidRPr="00BF578E" w:rsidRDefault="00BF578E" w:rsidP="00BF578E">
                      <w:pPr>
                        <w:contextualSpacing/>
                        <w:rPr>
                          <w:rFonts w:ascii="Times New Roman" w:hAnsi="Times New Roman" w:cs="Times New Roman"/>
                          <w:lang w:val="tr-TR"/>
                        </w:rPr>
                      </w:pPr>
                    </w:p>
                    <w:p w:rsidR="00BF578E" w:rsidRPr="00BF578E" w:rsidRDefault="00BF578E" w:rsidP="00BF578E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F578E" w:rsidRPr="00CF32F5" w:rsidSect="00BF57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78E"/>
    <w:rsid w:val="00087E4E"/>
    <w:rsid w:val="000C2D05"/>
    <w:rsid w:val="0012065C"/>
    <w:rsid w:val="003E23AF"/>
    <w:rsid w:val="004D6447"/>
    <w:rsid w:val="00534B56"/>
    <w:rsid w:val="006623E9"/>
    <w:rsid w:val="00764051"/>
    <w:rsid w:val="00797814"/>
    <w:rsid w:val="007D37BD"/>
    <w:rsid w:val="009C2001"/>
    <w:rsid w:val="009E18B7"/>
    <w:rsid w:val="00A21DB0"/>
    <w:rsid w:val="00A301EA"/>
    <w:rsid w:val="00B21466"/>
    <w:rsid w:val="00BC0373"/>
    <w:rsid w:val="00BF578E"/>
    <w:rsid w:val="00C266B2"/>
    <w:rsid w:val="00C365FF"/>
    <w:rsid w:val="00C4585C"/>
    <w:rsid w:val="00CB6283"/>
    <w:rsid w:val="00CF32F5"/>
    <w:rsid w:val="00D1156F"/>
    <w:rsid w:val="00DD55E5"/>
    <w:rsid w:val="00E052D0"/>
    <w:rsid w:val="00E3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sid w:val="00BF578E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5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sid w:val="00BF578E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5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izekolay.com" TargetMode="External"/><Relationship Id="rId13" Type="http://schemas.openxmlformats.org/officeDocument/2006/relationships/hyperlink" Target="http://www.ingilterevizesiTPcontact.com/GerekliBelgeler/photoguide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ingilterevizesi.u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gilterevizesia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vizekolay.com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info@vizekolay.com" TargetMode="External"/><Relationship Id="rId14" Type="http://schemas.openxmlformats.org/officeDocument/2006/relationships/hyperlink" Target="mailto:info@vizekola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7D25B-F40D-4D85-8D26-77E39B00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3</Words>
  <Characters>3438</Characters>
  <Application>Microsoft Office Word</Application>
  <DocSecurity>0</DocSecurity>
  <Lines>28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OLOS TERCUME +90 (232) 425-494</dc:creator>
  <cp:keywords>İngiltere Vizesi Genel Ziyaretçi Gerekli Evraklar</cp:keywords>
  <cp:lastModifiedBy>Emmet</cp:lastModifiedBy>
  <cp:revision>2</cp:revision>
  <cp:lastPrinted>2009-11-13T21:05:00Z</cp:lastPrinted>
  <dcterms:created xsi:type="dcterms:W3CDTF">2015-03-27T22:50:00Z</dcterms:created>
  <dcterms:modified xsi:type="dcterms:W3CDTF">2015-03-27T22:50:00Z</dcterms:modified>
</cp:coreProperties>
</file>